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ATA Nº x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19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2</w:t>
      </w:r>
    </w:p>
    <w:p>
      <w:pPr>
        <w:spacing w:after="0" w:line="240" w:lineRule="auto"/>
        <w:ind w:firstLine="709"/>
        <w:jc w:val="center"/>
        <w:rPr>
          <w:rFonts w:ascii="Carlito" w:hAnsi="Carlito" w:eastAsia="Times New Roman" w:cs="Carlito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EXTRAORDINÁRIA</w:t>
      </w:r>
    </w:p>
    <w:p>
      <w:pPr>
        <w:pStyle w:val="16"/>
        <w:tabs>
          <w:tab w:val="left" w:pos="900"/>
        </w:tabs>
        <w:jc w:val="both"/>
        <w:textAlignment w:val="auto"/>
      </w:pP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  <w:r>
        <w:t>No dia</w:t>
      </w:r>
      <w:r>
        <w:rPr>
          <w:rFonts w:hint="default"/>
          <w:lang w:val="pt-BR"/>
        </w:rPr>
        <w:t xml:space="preserve"> Vinte e Dois </w:t>
      </w:r>
      <w:r>
        <w:t>do mês de</w:t>
      </w:r>
      <w:r>
        <w:rPr>
          <w:rFonts w:hint="default"/>
          <w:lang w:val="pt-BR"/>
        </w:rPr>
        <w:t xml:space="preserve"> junho</w:t>
      </w:r>
      <w:r>
        <w:t xml:space="preserve"> do ano de dois mil e vinte três, às</w:t>
      </w:r>
      <w:r>
        <w:rPr>
          <w:rFonts w:hint="default"/>
          <w:lang w:val="pt-BR"/>
        </w:rPr>
        <w:t xml:space="preserve"> dezoito  </w:t>
      </w:r>
      <w:r>
        <w:t>horas,</w:t>
      </w:r>
      <w:r>
        <w:rPr>
          <w:rFonts w:hint="default"/>
          <w:lang w:val="pt-BR"/>
        </w:rPr>
        <w:t xml:space="preserve"> e vinte ,</w:t>
      </w:r>
      <w:r>
        <w:t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Robsmael Pereira de Holanda –</w:t>
      </w:r>
      <w:r>
        <w:rPr>
          <w:rFonts w:hint="default"/>
          <w:lang w:val="pt-BR"/>
        </w:rPr>
        <w:t xml:space="preserve"> -PV</w:t>
      </w:r>
      <w:r>
        <w:t xml:space="preserve"> Relator – André Henrique Ricardo Estevam</w:t>
      </w:r>
      <w:r>
        <w:rPr>
          <w:rFonts w:hint="default"/>
          <w:lang w:val="pt-BR"/>
        </w:rPr>
        <w:t xml:space="preserve"> </w:t>
      </w:r>
      <w:r>
        <w:t xml:space="preserve"> –PV</w:t>
      </w:r>
      <w:r>
        <w:rPr>
          <w:rFonts w:hint="default"/>
          <w:lang w:val="pt-BR"/>
        </w:rPr>
        <w:t>,</w:t>
      </w:r>
      <w:r>
        <w:t xml:space="preserve"> e Membro – Manoel Henrique Santos de Souza – PSDB. O senhor Presidente iniciou-se a reunião e pediu ao Relator, que fizesse a leitura das matérias em pauta. Foi lido e dado parecer favorável aos O Senhor Presidente iniciou a reunião e pediu ao Relator que fizesse as leituras das matérias em pauta. Foi lido e dado parecer</w:t>
      </w:r>
      <w:r>
        <w:rPr>
          <w:rFonts w:hint="default"/>
          <w:lang w:val="pt-BR"/>
        </w:rPr>
        <w:t xml:space="preserve">’’ 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48/23, de 21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Style w:val="4"/>
          <w:rFonts w:ascii="serif" w:hAnsi="serif" w:eastAsia="serif" w:cs="serif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AUTORIZA O PODER EXECUTIVO A ABRIR NO ORÇAMENTO VIGENTE CRÉDITO ESPECIAL POR EXCESSO DE ARRECADAÇÃO E DÁ OUTRAS PROVIDÊNCIAS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 xml:space="preserve">49/23, de 21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que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Style w:val="4"/>
          <w:rFonts w:ascii="serif" w:hAnsi="serif" w:eastAsia="serif" w:cs="serif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"AUTORIZA O PODER EXECUTIVO A ABRIR NO OR</w:t>
      </w:r>
      <w:r>
        <w:rPr>
          <w:rFonts w:hint="default" w:ascii="serif" w:hAnsi="serif" w:eastAsia="serif" w:cs="serif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ÇAMENTO VIGENTE CRÉDITO ESPECIAL POR SUPERAVIT FINANCEIRO E DÁ OUTRAS PROVIDÊNCIAS."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pt-BR" w:eastAsia="zh-CN" w:bidi="ar"/>
        </w:rPr>
        <w:t xml:space="preserve">48/23, de 21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que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 xml:space="preserve"> </w:t>
      </w:r>
      <w:r>
        <w:rPr>
          <w:rStyle w:val="4"/>
          <w:rFonts w:ascii="serif" w:hAnsi="serif" w:eastAsia="serif" w:cs="serif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pt-BR" w:eastAsia="zh-CN" w:bidi="ar"/>
        </w:rPr>
        <w:t>“AUTORIZA O PODER EXECUTIVO A ABRIR NO ORÇAMENTO VIGENTE CRÉDITO ESPECIAL POR EXCESSO DE ARRECADAÇÃO E DÁ OUTRAS PROVIDÊNCIAS.”</w:t>
      </w:r>
      <w:r>
        <w:rPr>
          <w:rStyle w:val="4"/>
          <w:rFonts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>Projeto de Lei N. 30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single"/>
          <w:shd w:val="clear" w:fill="FFFFFF"/>
          <w:lang w:val="en-US" w:eastAsia="zh-CN" w:bidi="ar"/>
        </w:rPr>
        <w:t xml:space="preserve">49/23, de 21 de junho de 2.023 </w:t>
      </w:r>
      <w:r>
        <w:rPr>
          <w:rStyle w:val="4"/>
          <w:rFonts w:hint="default" w:ascii="Carlito" w:hAnsi="Carlito" w:eastAsia="Carlito" w:cs="Carlito"/>
          <w:b w:val="0"/>
          <w:bCs w:val="0"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que</w:t>
      </w:r>
      <w:r>
        <w:rPr>
          <w:rStyle w:val="4"/>
          <w:rFonts w:hint="default" w:ascii="Carlito" w:hAnsi="Carlito" w:eastAsia="Carlito" w:cs="Carlito"/>
          <w:b/>
          <w:bCs/>
          <w:i w:val="0"/>
          <w:iCs w:val="0"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 xml:space="preserve"> </w:t>
      </w:r>
      <w:r>
        <w:rPr>
          <w:rStyle w:val="4"/>
          <w:rFonts w:ascii="serif" w:hAnsi="serif" w:eastAsia="serif" w:cs="serif"/>
          <w:b w:val="0"/>
          <w:bCs w:val="0"/>
          <w:i/>
          <w:iCs/>
          <w:color w:val="000000"/>
          <w:spacing w:val="0"/>
          <w:sz w:val="24"/>
          <w:szCs w:val="24"/>
          <w:u w:val="none"/>
          <w:shd w:val="clear" w:fill="FFFFFF"/>
          <w:lang w:val="en-US" w:eastAsia="zh-CN" w:bidi="ar"/>
        </w:rPr>
        <w:t>"AUTORIZA O PODER EXECUTIVO A ABRIR NO OR</w:t>
      </w:r>
      <w:r>
        <w:rPr>
          <w:rFonts w:hint="default" w:ascii="serif" w:hAnsi="serif" w:eastAsia="serif" w:cs="serif"/>
          <w:b w:val="0"/>
          <w:bCs w:val="0"/>
          <w:i/>
          <w:iCs/>
          <w:color w:val="000000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t>ÇAMENTO VIGENTE CRÉDITO ESPECIAL POR SUPERAVIT FINANCEIRO E DÁ OUTRAS PROVIDÊNCIAS."</w:t>
      </w:r>
      <w:r>
        <w:rPr>
          <w:rStyle w:val="6"/>
          <w:rFonts w:hint="default" w:ascii="Carlito" w:hAnsi="Carlito" w:eastAsia="Carlito" w:cs="Carlito"/>
          <w:b w:val="0"/>
          <w:bCs w:val="0"/>
          <w:i/>
          <w:iCs/>
          <w:color w:val="000000"/>
          <w:spacing w:val="0"/>
          <w:sz w:val="24"/>
          <w:szCs w:val="24"/>
          <w:u w:val="none"/>
          <w:lang w:val="pt-BR" w:eastAsia="zh-CN" w:bidi="ar"/>
        </w:rPr>
        <w:t>.</w:t>
      </w:r>
      <w:r>
        <w:rPr>
          <w:rFonts w:eastAsia="MS Mincho"/>
          <w:bCs/>
        </w:rPr>
        <w:t>Sendo unificado o parecer com as Comissões Permanente de</w:t>
      </w:r>
      <w:r>
        <w:t xml:space="preserve"> Justiça e Redação e Orçamento e Finanças. Não havendo quórum, o Senhor Presidente encerrou-se a reunião. Eu </w:t>
      </w:r>
      <w:r>
        <w:rPr>
          <w:rFonts w:hint="default"/>
          <w:lang w:val="pt-BR"/>
        </w:rPr>
        <w:t xml:space="preserve">Elzi Mendes Neto </w:t>
      </w:r>
      <w:r>
        <w:t xml:space="preserve">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lang w:val="pt-BR"/>
        </w:rPr>
        <w:t>vinte e dois</w:t>
      </w:r>
      <w:bookmarkStart w:id="0" w:name="_GoBack"/>
      <w:bookmarkEnd w:id="0"/>
      <w:r>
        <w:rPr>
          <w:rFonts w:hint="default"/>
          <w:lang w:val="pt-BR"/>
        </w:rPr>
        <w:t xml:space="preserve"> </w:t>
      </w:r>
      <w:r>
        <w:t xml:space="preserve">do mês de </w:t>
      </w:r>
      <w:r>
        <w:rPr>
          <w:rFonts w:hint="default"/>
          <w:lang w:val="pt-BR"/>
        </w:rPr>
        <w:t xml:space="preserve">junho </w:t>
      </w:r>
      <w:r>
        <w:t>do ano de dois mil e vinte três.</w:t>
      </w:r>
    </w:p>
    <w:p>
      <w:pPr>
        <w:pStyle w:val="8"/>
        <w:keepNext w:val="0"/>
        <w:keepLines w:val="0"/>
        <w:widowControl/>
        <w:suppressLineNumbers w:val="0"/>
        <w:bidi w:val="0"/>
        <w:spacing w:before="0" w:beforeAutospacing="1" w:after="0" w:afterAutospacing="0" w:line="240" w:lineRule="auto"/>
        <w:ind w:left="0" w:right="0" w:firstLine="567"/>
        <w:jc w:val="both"/>
      </w:pPr>
    </w:p>
    <w:tbl>
      <w:tblPr>
        <w:tblStyle w:val="12"/>
        <w:tblW w:w="122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544"/>
        <w:gridCol w:w="3544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obsmael Pereira de Holand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                     – PV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Carlito" w:hAnsi="Carlito" w:cs="Carlito"/>
        </w:rPr>
      </w:pPr>
    </w:p>
    <w:p>
      <w:pPr>
        <w:rPr>
          <w:rFonts w:ascii="Carlito" w:hAnsi="Carlito" w:cs="Carlito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>
    <w:pPr>
      <w:pStyle w:val="10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10"/>
    </w:pP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  <w:r>
      <w:rPr>
        <w:rFonts w:ascii="Times New Roman" w:hAnsi="Times New Roman" w:eastAsia="Times New Roman" w:cs="Times New Roman"/>
        <w:lang w:eastAsia="pt-BR"/>
      </w:rPr>
      <w:pict>
        <v:shape id="1" o:spid="_x0000_s4097" o:spt="75" alt="Objeto OLE" type="#_x0000_t75" style="position:absolute;left:0pt;margin-left:3pt;margin-top:-58.7pt;height:59.4pt;width:71.5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Objeto OLE"/>
          <o:lock v:ext="edit" aspectratio="t"/>
        </v:shape>
        <o:OLEObject Type="Embed" ProgID="PBrush" ShapeID="1" DrawAspect="Content" ObjectID="_1468075725" r:id="rId1">
          <o:LockedField>false</o:LockedField>
        </o:OLEObject>
      </w:pict>
    </w: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72ABE"/>
    <w:rsid w:val="00095369"/>
    <w:rsid w:val="000A0A7D"/>
    <w:rsid w:val="000A723E"/>
    <w:rsid w:val="000C5872"/>
    <w:rsid w:val="000D40E8"/>
    <w:rsid w:val="000E01F4"/>
    <w:rsid w:val="000E320A"/>
    <w:rsid w:val="000F258F"/>
    <w:rsid w:val="00100FEF"/>
    <w:rsid w:val="00103F3C"/>
    <w:rsid w:val="00104C09"/>
    <w:rsid w:val="00132C42"/>
    <w:rsid w:val="00133279"/>
    <w:rsid w:val="001464EE"/>
    <w:rsid w:val="00160540"/>
    <w:rsid w:val="00160D41"/>
    <w:rsid w:val="001659EC"/>
    <w:rsid w:val="001777B5"/>
    <w:rsid w:val="00185D2B"/>
    <w:rsid w:val="001C71ED"/>
    <w:rsid w:val="001D0653"/>
    <w:rsid w:val="001E4508"/>
    <w:rsid w:val="001F5077"/>
    <w:rsid w:val="00212BB1"/>
    <w:rsid w:val="00212D25"/>
    <w:rsid w:val="00213359"/>
    <w:rsid w:val="00214F02"/>
    <w:rsid w:val="00223EA9"/>
    <w:rsid w:val="002402E6"/>
    <w:rsid w:val="00240DF7"/>
    <w:rsid w:val="002416C6"/>
    <w:rsid w:val="00266F0E"/>
    <w:rsid w:val="002771D3"/>
    <w:rsid w:val="002A6259"/>
    <w:rsid w:val="002B0258"/>
    <w:rsid w:val="002B797E"/>
    <w:rsid w:val="002C41C8"/>
    <w:rsid w:val="002D385F"/>
    <w:rsid w:val="002E4FF8"/>
    <w:rsid w:val="0035617E"/>
    <w:rsid w:val="00360717"/>
    <w:rsid w:val="00363AE8"/>
    <w:rsid w:val="003A397B"/>
    <w:rsid w:val="003C6035"/>
    <w:rsid w:val="003C6ADA"/>
    <w:rsid w:val="003E4631"/>
    <w:rsid w:val="00401B9D"/>
    <w:rsid w:val="00413D01"/>
    <w:rsid w:val="0041735F"/>
    <w:rsid w:val="00441496"/>
    <w:rsid w:val="004440B5"/>
    <w:rsid w:val="004609D0"/>
    <w:rsid w:val="00481EA8"/>
    <w:rsid w:val="004935A7"/>
    <w:rsid w:val="004B2F06"/>
    <w:rsid w:val="004B4087"/>
    <w:rsid w:val="004B722D"/>
    <w:rsid w:val="004C597A"/>
    <w:rsid w:val="004C6991"/>
    <w:rsid w:val="004D5F05"/>
    <w:rsid w:val="00535FDA"/>
    <w:rsid w:val="00540684"/>
    <w:rsid w:val="00552A5F"/>
    <w:rsid w:val="00554007"/>
    <w:rsid w:val="00561E77"/>
    <w:rsid w:val="005701A0"/>
    <w:rsid w:val="005775A7"/>
    <w:rsid w:val="005B02B0"/>
    <w:rsid w:val="005B5FF7"/>
    <w:rsid w:val="005C752D"/>
    <w:rsid w:val="005C7616"/>
    <w:rsid w:val="005D0455"/>
    <w:rsid w:val="005D5E6E"/>
    <w:rsid w:val="005D6BE7"/>
    <w:rsid w:val="005F7C01"/>
    <w:rsid w:val="00602320"/>
    <w:rsid w:val="00626798"/>
    <w:rsid w:val="0066547F"/>
    <w:rsid w:val="00666938"/>
    <w:rsid w:val="00681787"/>
    <w:rsid w:val="00683433"/>
    <w:rsid w:val="006847C7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31FE9"/>
    <w:rsid w:val="0076416E"/>
    <w:rsid w:val="007B2C99"/>
    <w:rsid w:val="007C0FDE"/>
    <w:rsid w:val="007D0FA2"/>
    <w:rsid w:val="007D25EA"/>
    <w:rsid w:val="007D627C"/>
    <w:rsid w:val="00820D8E"/>
    <w:rsid w:val="00865AFC"/>
    <w:rsid w:val="00880C26"/>
    <w:rsid w:val="00881138"/>
    <w:rsid w:val="008857D3"/>
    <w:rsid w:val="00887A00"/>
    <w:rsid w:val="00887FF9"/>
    <w:rsid w:val="00895ED7"/>
    <w:rsid w:val="008A70D2"/>
    <w:rsid w:val="008B0385"/>
    <w:rsid w:val="008B103B"/>
    <w:rsid w:val="008B496F"/>
    <w:rsid w:val="008C0A6A"/>
    <w:rsid w:val="008D5CF6"/>
    <w:rsid w:val="008E0D71"/>
    <w:rsid w:val="008E35BB"/>
    <w:rsid w:val="008E49F3"/>
    <w:rsid w:val="008F37FB"/>
    <w:rsid w:val="008F5002"/>
    <w:rsid w:val="009223B6"/>
    <w:rsid w:val="00941F00"/>
    <w:rsid w:val="009561BE"/>
    <w:rsid w:val="00983B27"/>
    <w:rsid w:val="009B1C8C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78F9"/>
    <w:rsid w:val="00A64955"/>
    <w:rsid w:val="00A76D12"/>
    <w:rsid w:val="00A77E42"/>
    <w:rsid w:val="00A84E67"/>
    <w:rsid w:val="00AA6A5C"/>
    <w:rsid w:val="00AA7660"/>
    <w:rsid w:val="00AB7B86"/>
    <w:rsid w:val="00AB7CFC"/>
    <w:rsid w:val="00AD0404"/>
    <w:rsid w:val="00AD38D3"/>
    <w:rsid w:val="00AF4A2A"/>
    <w:rsid w:val="00B00019"/>
    <w:rsid w:val="00B14790"/>
    <w:rsid w:val="00B3306A"/>
    <w:rsid w:val="00B3378A"/>
    <w:rsid w:val="00B432E5"/>
    <w:rsid w:val="00B939F6"/>
    <w:rsid w:val="00BC352B"/>
    <w:rsid w:val="00BD3F64"/>
    <w:rsid w:val="00BD6E32"/>
    <w:rsid w:val="00BF416B"/>
    <w:rsid w:val="00C10AD5"/>
    <w:rsid w:val="00C256B7"/>
    <w:rsid w:val="00C53409"/>
    <w:rsid w:val="00C537A1"/>
    <w:rsid w:val="00C57ACA"/>
    <w:rsid w:val="00C62271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80FA1"/>
    <w:rsid w:val="00D85D88"/>
    <w:rsid w:val="00D874F8"/>
    <w:rsid w:val="00DA57D2"/>
    <w:rsid w:val="00DB293E"/>
    <w:rsid w:val="00DB300A"/>
    <w:rsid w:val="00DC17EB"/>
    <w:rsid w:val="00DC756C"/>
    <w:rsid w:val="00DD5F05"/>
    <w:rsid w:val="00DD65F3"/>
    <w:rsid w:val="00DE082D"/>
    <w:rsid w:val="00E429E8"/>
    <w:rsid w:val="00E45E6E"/>
    <w:rsid w:val="00E46D49"/>
    <w:rsid w:val="00E73454"/>
    <w:rsid w:val="00E76479"/>
    <w:rsid w:val="00E77B4C"/>
    <w:rsid w:val="00E823EB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9B13661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FollowedHyperlink"/>
    <w:basedOn w:val="2"/>
    <w:semiHidden/>
    <w:unhideWhenUsed/>
    <w:qFormat/>
    <w:uiPriority w:val="99"/>
    <w:rPr>
      <w:color w:val="800000"/>
      <w:u w:val="single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semiHidden/>
    <w:unhideWhenUsed/>
    <w:qFormat/>
    <w:uiPriority w:val="99"/>
    <w:rPr>
      <w:szCs w:val="24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2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9"/>
    <w:qFormat/>
    <w:uiPriority w:val="99"/>
  </w:style>
  <w:style w:type="character" w:customStyle="1" w:styleId="14">
    <w:name w:val="Rodapé Char"/>
    <w:basedOn w:val="2"/>
    <w:link w:val="10"/>
    <w:qFormat/>
    <w:uiPriority w:val="99"/>
  </w:style>
  <w:style w:type="character" w:customStyle="1" w:styleId="15">
    <w:name w:val="Texto de balão Char"/>
    <w:basedOn w:val="2"/>
    <w:link w:val="11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6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17">
    <w:name w:val="western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3F0EB-40B0-455A-828B-9A393372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8</Words>
  <Characters>7015</Characters>
  <Lines>58</Lines>
  <Paragraphs>16</Paragraphs>
  <TotalTime>62</TotalTime>
  <ScaleCrop>false</ScaleCrop>
  <LinksUpToDate>false</LinksUpToDate>
  <CharactersWithSpaces>82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4:10:00Z</dcterms:created>
  <dc:creator>Leonardo da Silva Ramos</dc:creator>
  <cp:lastModifiedBy>elzimn</cp:lastModifiedBy>
  <cp:lastPrinted>2022-01-27T13:11:00Z</cp:lastPrinted>
  <dcterms:modified xsi:type="dcterms:W3CDTF">2023-06-23T13:5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